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-1669632690"/>
        <w:docPartObj>
          <w:docPartGallery w:val="Cover Pages"/>
          <w:docPartUnique/>
        </w:docPartObj>
      </w:sdtPr>
      <w:sdtEndPr/>
      <w:sdtContent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4D312EF8" wp14:editId="72E3BE6D">
                <wp:simplePos x="0" y="0"/>
                <wp:positionH relativeFrom="margin">
                  <wp:posOffset>-207645</wp:posOffset>
                </wp:positionH>
                <wp:positionV relativeFrom="paragraph">
                  <wp:posOffset>0</wp:posOffset>
                </wp:positionV>
                <wp:extent cx="6541770" cy="965200"/>
                <wp:effectExtent l="0" t="0" r="0" b="6350"/>
                <wp:wrapTopAndBottom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tec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1770" cy="96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AB0038C" wp14:editId="2D84E70E">
                    <wp:simplePos x="0" y="0"/>
                    <wp:positionH relativeFrom="column">
                      <wp:posOffset>-175260</wp:posOffset>
                    </wp:positionH>
                    <wp:positionV relativeFrom="paragraph">
                      <wp:posOffset>372109</wp:posOffset>
                    </wp:positionV>
                    <wp:extent cx="6496050" cy="14573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6050" cy="1457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0D0" w:rsidRPr="009B232D" w:rsidRDefault="00B300D0" w:rsidP="00B300D0">
                                <w:pPr>
                                  <w:pStyle w:val="Ttulo1"/>
                                  <w:jc w:val="center"/>
                                  <w:rPr>
                                    <w:b/>
                                    <w:sz w:val="80"/>
                                    <w:szCs w:val="80"/>
                                    <w:lang w:val="es-US"/>
                                  </w:rPr>
                                </w:pPr>
                                <w:r w:rsidRPr="009B232D">
                                  <w:rPr>
                                    <w:b/>
                                    <w:sz w:val="80"/>
                                    <w:szCs w:val="80"/>
                                    <w:lang w:val="es-US"/>
                                  </w:rPr>
                                  <w:t>Lara – Shop</w:t>
                                </w:r>
                              </w:p>
                              <w:p w:rsidR="00B300D0" w:rsidRPr="009B232D" w:rsidRDefault="00B300D0" w:rsidP="00B300D0">
                                <w:pPr>
                                  <w:pStyle w:val="Ttulo1"/>
                                  <w:jc w:val="center"/>
                                  <w:rPr>
                                    <w:b/>
                                    <w:sz w:val="44"/>
                                    <w:lang w:val="es-US"/>
                                  </w:rPr>
                                </w:pPr>
                                <w:r w:rsidRPr="009B232D">
                                  <w:rPr>
                                    <w:b/>
                                    <w:sz w:val="44"/>
                                    <w:lang w:val="es-US"/>
                                  </w:rPr>
                                  <w:t>Tienda en lín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B003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13.8pt;margin-top:29.3pt;width:511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" fillcolor="white [3201]" stroked="f" strokeweight=".5pt">
                    <v:textbox>
                      <w:txbxContent>
                        <w:p w:rsidR="00B300D0" w:rsidRPr="009B232D" w:rsidRDefault="00B300D0" w:rsidP="00B300D0">
                          <w:pPr>
                            <w:pStyle w:val="Ttulo1"/>
                            <w:jc w:val="center"/>
                            <w:rPr>
                              <w:b/>
                              <w:sz w:val="80"/>
                              <w:szCs w:val="80"/>
                              <w:lang w:val="es-US"/>
                            </w:rPr>
                          </w:pPr>
                          <w:r w:rsidRPr="009B232D">
                            <w:rPr>
                              <w:b/>
                              <w:sz w:val="80"/>
                              <w:szCs w:val="80"/>
                              <w:lang w:val="es-US"/>
                            </w:rPr>
                            <w:t>Lara – Shop</w:t>
                          </w:r>
                        </w:p>
                        <w:p w:rsidR="00B300D0" w:rsidRPr="009B232D" w:rsidRDefault="00B300D0" w:rsidP="00B300D0">
                          <w:pPr>
                            <w:pStyle w:val="Ttulo1"/>
                            <w:jc w:val="center"/>
                            <w:rPr>
                              <w:b/>
                              <w:sz w:val="44"/>
                              <w:lang w:val="es-US"/>
                            </w:rPr>
                          </w:pPr>
                          <w:r w:rsidRPr="009B232D">
                            <w:rPr>
                              <w:b/>
                              <w:sz w:val="44"/>
                              <w:lang w:val="es-US"/>
                            </w:rPr>
                            <w:t>Tienda en líne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27D7F2" wp14:editId="5F943A1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676015</wp:posOffset>
                    </wp:positionV>
                    <wp:extent cx="6381750" cy="1609725"/>
                    <wp:effectExtent l="0" t="0" r="0" b="952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160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0D0" w:rsidRDefault="00B300D0" w:rsidP="00B300D0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DA784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proyecto integrador de ingeniería de software</w:t>
                                </w:r>
                              </w:p>
                              <w:p w:rsidR="00B300D0" w:rsidRDefault="00B300D0" w:rsidP="00B300D0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BB4A5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C. ARCELIA JUDITH BUSTILLOS MARTINEZ</w:t>
                                </w:r>
                              </w:p>
                              <w:p w:rsidR="00B300D0" w:rsidRDefault="00B300D0" w:rsidP="00B300D0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300D0" w:rsidRPr="00DA784E" w:rsidRDefault="00B300D0" w:rsidP="00B300D0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27D7F2" id="Cuadro de texto 112" o:spid="_x0000_s1027" type="#_x0000_t202" style="position:absolute;margin-left:0;margin-top:289.45pt;width:502.5pt;height:12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" filled="f" stroked="f" strokeweight=".5pt">
                    <v:textbox inset="0,0,0,0">
                      <w:txbxContent>
                        <w:p w:rsidR="00B300D0" w:rsidRDefault="00B300D0" w:rsidP="00B300D0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DA784E"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proyecto integrador de ingeniería de software</w:t>
                          </w:r>
                        </w:p>
                        <w:p w:rsidR="00B300D0" w:rsidRDefault="00B300D0" w:rsidP="00B300D0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BB4A5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C. ARCELIA JUDITH BUSTILLOS MARTINEZ</w:t>
                          </w:r>
                        </w:p>
                        <w:p w:rsidR="00B300D0" w:rsidRDefault="00B300D0" w:rsidP="00B300D0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B300D0" w:rsidRPr="00DA784E" w:rsidRDefault="00B300D0" w:rsidP="00B300D0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485D375" wp14:editId="2D0E0B7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0FF33A" id="Grupo 114" o:spid="_x0000_s1026" style="position:absolute;margin-left:0;margin-top:0;width:18pt;height:10in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09CFF9" wp14:editId="197C4A4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525</wp:posOffset>
                    </wp:positionV>
                    <wp:extent cx="4721087" cy="1438275"/>
                    <wp:effectExtent l="0" t="0" r="3810" b="9525"/>
                    <wp:wrapNone/>
                    <wp:docPr id="2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1087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0D0" w:rsidRPr="001F3C02" w:rsidRDefault="00B300D0" w:rsidP="00B300D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b/>
                                    <w:sz w:val="24"/>
                                  </w:rPr>
                                  <w:t>INTEGRANTES:</w:t>
                                </w:r>
                              </w:p>
                              <w:p w:rsidR="00B300D0" w:rsidRDefault="00B300D0" w:rsidP="00B300D0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  <w:p w:rsidR="00B300D0" w:rsidRDefault="00B300D0" w:rsidP="00B300D0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CHAVEZ MADRID JUAN DANIEL  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12:00 – 13:00 PM</w:t>
                                </w:r>
                              </w:p>
                              <w:p w:rsidR="00B300D0" w:rsidRPr="001F3C02" w:rsidRDefault="00B300D0" w:rsidP="00B300D0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GONZALEZ CASTRO RAFAEL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11:00 – 12:00 PM</w:t>
                                </w:r>
                              </w:p>
                              <w:p w:rsidR="00B300D0" w:rsidRPr="001F3C02" w:rsidRDefault="00B300D0" w:rsidP="00B300D0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 xml:space="preserve">PEREZ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HERRERA JOSÉ </w:t>
                                </w:r>
                                <w:r w:rsidRPr="001F3C02">
                                  <w:rPr>
                                    <w:sz w:val="24"/>
                                  </w:rPr>
                                  <w:t xml:space="preserve">RAMÓN 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11:00 – 12:00 PM</w:t>
                                </w:r>
                              </w:p>
                              <w:p w:rsidR="00B300D0" w:rsidRPr="001F3C02" w:rsidRDefault="00B300D0" w:rsidP="00B300D0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ROCHIN RAMIREZ AIDA LIZETH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12:00 – 13:00 PM</w:t>
                                </w:r>
                              </w:p>
                              <w:p w:rsidR="00B300D0" w:rsidRPr="001F3C02" w:rsidRDefault="00B300D0" w:rsidP="00B300D0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VALENZUELA SOSA VERÓNICA GUADALUPE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11:00 – 12:00 P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09CFF9" id="Cuadro de texto 23" o:spid="_x0000_s1028" type="#_x0000_t202" style="position:absolute;margin-left:0;margin-top:.75pt;width:371.75pt;height:11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" fillcolor="white [3201]" stroked="f" strokeweight=".5pt">
                    <v:textbox>
                      <w:txbxContent>
                        <w:p w:rsidR="00B300D0" w:rsidRPr="001F3C02" w:rsidRDefault="00B300D0" w:rsidP="00B300D0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bookmarkStart w:id="1" w:name="_GoBack"/>
                          <w:r w:rsidRPr="001F3C02">
                            <w:rPr>
                              <w:b/>
                              <w:sz w:val="24"/>
                            </w:rPr>
                            <w:t>INTEGRANTES:</w:t>
                          </w:r>
                        </w:p>
                        <w:p w:rsidR="00B300D0" w:rsidRDefault="00B300D0" w:rsidP="00B300D0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</w:p>
                        <w:p w:rsidR="00B300D0" w:rsidRDefault="00B300D0" w:rsidP="00B300D0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CHAVEZ MADRID JUAN DANIEL  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  <w:t>12:00 – 13:00 PM</w:t>
                          </w:r>
                        </w:p>
                        <w:p w:rsidR="00B300D0" w:rsidRPr="001F3C02" w:rsidRDefault="00B300D0" w:rsidP="00B300D0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GONZALEZ CASTRO RAFAEL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  <w:t>11:00 – 12:00 PM</w:t>
                          </w:r>
                        </w:p>
                        <w:p w:rsidR="00B300D0" w:rsidRPr="001F3C02" w:rsidRDefault="00B300D0" w:rsidP="00B300D0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 xml:space="preserve">PEREZ </w:t>
                          </w:r>
                          <w:r>
                            <w:rPr>
                              <w:sz w:val="24"/>
                            </w:rPr>
                            <w:t xml:space="preserve">HERRERA JOSÉ </w:t>
                          </w:r>
                          <w:r w:rsidRPr="001F3C02">
                            <w:rPr>
                              <w:sz w:val="24"/>
                            </w:rPr>
                            <w:t xml:space="preserve">RAMÓN 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  <w:t>11:00 – 12:00 PM</w:t>
                          </w:r>
                        </w:p>
                        <w:p w:rsidR="00B300D0" w:rsidRPr="001F3C02" w:rsidRDefault="00B300D0" w:rsidP="00B300D0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ROCHIN RAMIREZ AIDA LIZETH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  <w:t>12:00 – 13:00 PM</w:t>
                          </w:r>
                        </w:p>
                        <w:p w:rsidR="00B300D0" w:rsidRPr="001F3C02" w:rsidRDefault="00B300D0" w:rsidP="00B300D0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VALENZUELA SOSA VERÓNICA GUADALUPE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  <w:t>11:00 – 12:00 PM</w:t>
                          </w:r>
                          <w:bookmarkEnd w:id="1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caps/>
              <w:color w:val="323E4F" w:themeColor="text2" w:themeShade="BF"/>
              <w:sz w:val="24"/>
              <w:szCs w:val="24"/>
            </w:rPr>
            <w:alias w:val="Fecha de publicación"/>
            <w:tag w:val=""/>
            <w:id w:val="1765646128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'de' MMMM 'de' yyyy"/>
              <w:lid w:val="es-ES"/>
              <w:storeMappedDataAs w:val="dateTime"/>
              <w:calendar w:val="gregorian"/>
            </w:date>
          </w:sdtPr>
          <w:sdtEndPr/>
          <w:sdtContent>
            <w:p w:rsidR="00B300D0" w:rsidRPr="001F3C02" w:rsidRDefault="00B300D0" w:rsidP="00B300D0">
              <w:pPr>
                <w:pStyle w:val="Sinespaciado"/>
                <w:jc w:val="right"/>
                <w:rPr>
                  <w:rFonts w:ascii="Arial" w:eastAsiaTheme="minorHAnsi" w:hAnsi="Arial" w:cs="Arial"/>
                  <w:caps/>
                  <w:color w:val="323E4F" w:themeColor="text2" w:themeShade="BF"/>
                  <w:sz w:val="24"/>
                  <w:szCs w:val="24"/>
                  <w:lang w:eastAsia="en-US"/>
                </w:rPr>
              </w:pPr>
              <w:r>
                <w:rPr>
                  <w:rFonts w:ascii="Arial" w:hAnsi="Arial" w:cs="Arial"/>
                  <w:caps/>
                  <w:color w:val="323E4F" w:themeColor="text2" w:themeShade="BF"/>
                  <w:sz w:val="24"/>
                  <w:szCs w:val="24"/>
                </w:rPr>
                <w:t xml:space="preserve">     </w:t>
              </w:r>
            </w:p>
          </w:sdtContent>
        </w:sdt>
        <w:p w:rsidR="00B300D0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Default="00141DD5" w:rsidP="00B300D0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7</w:t>
          </w:r>
          <w:r w:rsidR="00B300D0">
            <w:rPr>
              <w:rFonts w:ascii="Arial" w:hAnsi="Arial" w:cs="Arial"/>
              <w:sz w:val="24"/>
              <w:szCs w:val="24"/>
            </w:rPr>
            <w:t>/Noviembre/2016</w:t>
          </w:r>
        </w:p>
      </w:sdtContent>
    </w:sdt>
    <w:p w:rsidR="00FB24CD" w:rsidRPr="00FB24CD" w:rsidRDefault="0090701C" w:rsidP="00B300D0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TRATOS </w:t>
      </w:r>
    </w:p>
    <w:p w:rsidR="00FB24CD" w:rsidRPr="00423769" w:rsidRDefault="00FB24CD" w:rsidP="00FB24CD">
      <w:pPr>
        <w:pStyle w:val="Prrafodelista"/>
        <w:numPr>
          <w:ilvl w:val="0"/>
          <w:numId w:val="5"/>
        </w:numPr>
        <w:rPr>
          <w:rFonts w:ascii="Arial" w:hAnsi="Arial" w:cs="Arial"/>
          <w:color w:val="0070C0"/>
          <w:sz w:val="24"/>
        </w:rPr>
      </w:pPr>
      <w:r w:rsidRPr="00423769">
        <w:rPr>
          <w:rFonts w:ascii="Arial" w:hAnsi="Arial" w:cs="Arial"/>
          <w:color w:val="0070C0"/>
          <w:sz w:val="24"/>
        </w:rPr>
        <w:t>C</w:t>
      </w:r>
      <w:r>
        <w:rPr>
          <w:rFonts w:ascii="Arial" w:hAnsi="Arial" w:cs="Arial"/>
          <w:color w:val="0070C0"/>
          <w:sz w:val="24"/>
        </w:rPr>
        <w:t>U-01</w:t>
      </w:r>
      <w:r w:rsidRPr="00423769">
        <w:rPr>
          <w:rFonts w:ascii="Arial" w:hAnsi="Arial" w:cs="Arial"/>
          <w:color w:val="0070C0"/>
          <w:sz w:val="24"/>
        </w:rPr>
        <w:t>: Registro de usuario.</w:t>
      </w:r>
    </w:p>
    <w:p w:rsidR="005C56CD" w:rsidRDefault="005C56CD" w:rsidP="00360E35">
      <w:pPr>
        <w:pStyle w:val="Prrafodelista"/>
        <w:jc w:val="center"/>
        <w:rPr>
          <w:rFonts w:ascii="Arial" w:hAnsi="Arial" w:cs="Arial"/>
          <w:sz w:val="24"/>
        </w:rPr>
      </w:pPr>
    </w:p>
    <w:p w:rsidR="003412D6" w:rsidRPr="00997081" w:rsidRDefault="003412D6" w:rsidP="00360E35">
      <w:pPr>
        <w:pStyle w:val="Prrafodelista"/>
        <w:jc w:val="center"/>
        <w:rPr>
          <w:rFonts w:ascii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791901</wp:posOffset>
                </wp:positionV>
                <wp:extent cx="0" cy="551793"/>
                <wp:effectExtent l="76200" t="38100" r="57150" b="2032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1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1A3F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88.75pt;margin-top:62.35pt;width:0;height:43.4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815782</wp:posOffset>
                </wp:positionV>
                <wp:extent cx="0" cy="531628"/>
                <wp:effectExtent l="76200" t="0" r="57150" b="5905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FFC8C" id="Conector recto de flecha 9" o:spid="_x0000_s1026" type="#_x0000_t32" style="position:absolute;margin-left:125.65pt;margin-top:64.25pt;width:0;height:4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21E3C" wp14:editId="68CEB744">
                <wp:simplePos x="0" y="0"/>
                <wp:positionH relativeFrom="column">
                  <wp:posOffset>1917065</wp:posOffset>
                </wp:positionH>
                <wp:positionV relativeFrom="paragraph">
                  <wp:posOffset>801149</wp:posOffset>
                </wp:positionV>
                <wp:extent cx="0" cy="531628"/>
                <wp:effectExtent l="76200" t="0" r="57150" b="5905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79EED" id="Conector recto de flecha 19" o:spid="_x0000_s1026" type="#_x0000_t32" style="position:absolute;margin-left:150.95pt;margin-top:63.1pt;width:0;height:4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3280</wp:posOffset>
                </wp:positionH>
                <wp:positionV relativeFrom="paragraph">
                  <wp:posOffset>1607848</wp:posOffset>
                </wp:positionV>
                <wp:extent cx="467832" cy="0"/>
                <wp:effectExtent l="0" t="76200" r="2794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21D9C" id="Conector recto de flecha 11" o:spid="_x0000_s1026" type="#_x0000_t32" style="position:absolute;margin-left:235.7pt;margin-top:126.6pt;width:36.8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1B13EEC" wp14:editId="073CB815">
            <wp:extent cx="5130018" cy="22544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91" t="20984" r="29489" b="35541"/>
                    <a:stretch/>
                  </pic:blipFill>
                  <pic:spPr bwMode="auto">
                    <a:xfrm>
                      <a:off x="0" y="0"/>
                      <a:ext cx="5157663" cy="226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E35" w:rsidRPr="00E42EE3" w:rsidRDefault="00FB24CD" w:rsidP="00E42EE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70C0"/>
          <w:sz w:val="24"/>
        </w:rPr>
      </w:pPr>
      <w:r>
        <w:rPr>
          <w:rFonts w:ascii="Arial" w:hAnsi="Arial" w:cs="Arial"/>
          <w:color w:val="0070C0"/>
          <w:sz w:val="24"/>
        </w:rPr>
        <w:t>CU-02</w:t>
      </w:r>
      <w:r w:rsidRPr="00E34BEC">
        <w:rPr>
          <w:rFonts w:ascii="Arial" w:hAnsi="Arial" w:cs="Arial"/>
          <w:color w:val="0070C0"/>
          <w:sz w:val="24"/>
        </w:rPr>
        <w:t>: Registrar categoría.</w:t>
      </w:r>
    </w:p>
    <w:p w:rsidR="00360E35" w:rsidRDefault="00360E35" w:rsidP="00360E35">
      <w:pPr>
        <w:pStyle w:val="Prrafodelista"/>
        <w:jc w:val="center"/>
        <w:rPr>
          <w:rFonts w:ascii="Arial" w:hAnsi="Arial" w:cs="Arial"/>
          <w:sz w:val="24"/>
        </w:rPr>
      </w:pPr>
    </w:p>
    <w:p w:rsidR="00E42EE3" w:rsidRPr="00E34BEC" w:rsidRDefault="00E42EE3" w:rsidP="00360E35">
      <w:pPr>
        <w:pStyle w:val="Prrafodelista"/>
        <w:jc w:val="center"/>
        <w:rPr>
          <w:rFonts w:ascii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875693</wp:posOffset>
                </wp:positionV>
                <wp:extent cx="5610" cy="454395"/>
                <wp:effectExtent l="76200" t="0" r="71120" b="603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454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2F31E" id="Conector recto de flecha 16" o:spid="_x0000_s1026" type="#_x0000_t32" style="position:absolute;margin-left:121.3pt;margin-top:68.95pt;width:.45pt;height:3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4714</wp:posOffset>
                </wp:positionH>
                <wp:positionV relativeFrom="paragraph">
                  <wp:posOffset>1429680</wp:posOffset>
                </wp:positionV>
                <wp:extent cx="549762" cy="5610"/>
                <wp:effectExtent l="0" t="57150" r="41275" b="9017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62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4E0BA" id="Conector recto de flecha 14" o:spid="_x0000_s1026" type="#_x0000_t32" style="position:absolute;margin-left:223.2pt;margin-top:112.55pt;width:43.3pt;height: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87DC135" wp14:editId="49479B89">
            <wp:extent cx="5046275" cy="1998404"/>
            <wp:effectExtent l="0" t="0" r="254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26" t="22578" r="27817" b="37656"/>
                    <a:stretch/>
                  </pic:blipFill>
                  <pic:spPr bwMode="auto">
                    <a:xfrm>
                      <a:off x="0" y="0"/>
                      <a:ext cx="5085244" cy="201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4CD" w:rsidRDefault="00FB24CD" w:rsidP="00141DD5">
      <w:pPr>
        <w:spacing w:after="160" w:line="259" w:lineRule="auto"/>
        <w:rPr>
          <w:rFonts w:ascii="Arial" w:hAnsi="Arial" w:cs="Arial"/>
          <w:color w:val="0070C0"/>
          <w:sz w:val="24"/>
        </w:rPr>
      </w:pPr>
      <w:r>
        <w:rPr>
          <w:rFonts w:ascii="Arial" w:hAnsi="Arial" w:cs="Arial"/>
          <w:color w:val="0070C0"/>
          <w:sz w:val="24"/>
        </w:rPr>
        <w:t>CU-03</w:t>
      </w:r>
      <w:r w:rsidRPr="00E34BEC">
        <w:rPr>
          <w:rFonts w:ascii="Arial" w:hAnsi="Arial" w:cs="Arial"/>
          <w:color w:val="0070C0"/>
          <w:sz w:val="24"/>
        </w:rPr>
        <w:t>: Eliminar categoría.</w:t>
      </w:r>
    </w:p>
    <w:p w:rsidR="00427E62" w:rsidRDefault="00050FD2" w:rsidP="00896E69">
      <w:pPr>
        <w:pStyle w:val="Prrafodelista"/>
        <w:rPr>
          <w:rFonts w:ascii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34912</wp:posOffset>
                </wp:positionH>
                <wp:positionV relativeFrom="paragraph">
                  <wp:posOffset>812331</wp:posOffset>
                </wp:positionV>
                <wp:extent cx="0" cy="556591"/>
                <wp:effectExtent l="76200" t="38100" r="57150" b="1524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16F54" id="Conector recto de flecha 50" o:spid="_x0000_s1026" type="#_x0000_t32" style="position:absolute;margin-left:81.5pt;margin-top:63.95pt;width:0;height:43.8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875417</wp:posOffset>
                </wp:positionV>
                <wp:extent cx="0" cy="564543"/>
                <wp:effectExtent l="76200" t="0" r="57150" b="6413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B215F" id="Conector recto de flecha 39" o:spid="_x0000_s1026" type="#_x0000_t32" style="position:absolute;margin-left:130.3pt;margin-top:68.95pt;width:0;height:4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76747</wp:posOffset>
                </wp:positionH>
                <wp:positionV relativeFrom="paragraph">
                  <wp:posOffset>151462</wp:posOffset>
                </wp:positionV>
                <wp:extent cx="596348" cy="0"/>
                <wp:effectExtent l="0" t="76200" r="13335" b="952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2656E" id="Conector recto de flecha 42" o:spid="_x0000_s1026" type="#_x0000_t32" style="position:absolute;margin-left:202.9pt;margin-top:11.95pt;width:46.9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4802</wp:posOffset>
                </wp:positionV>
                <wp:extent cx="572494" cy="0"/>
                <wp:effectExtent l="38100" t="76200" r="0" b="952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10921" id="Conector recto de flecha 43" o:spid="_x0000_s1026" type="#_x0000_t32" style="position:absolute;margin-left:0;margin-top:50.75pt;width:45.1pt;height:0;flip:x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040A6A" wp14:editId="74EE9E6E">
            <wp:extent cx="4675367" cy="217993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86" t="14364" r="24909" b="33468"/>
                    <a:stretch/>
                  </pic:blipFill>
                  <pic:spPr bwMode="auto">
                    <a:xfrm>
                      <a:off x="0" y="0"/>
                      <a:ext cx="4711121" cy="219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4CD" w:rsidRDefault="00FB24CD" w:rsidP="00FB24CD">
      <w:pPr>
        <w:pStyle w:val="Prrafodelista"/>
        <w:numPr>
          <w:ilvl w:val="0"/>
          <w:numId w:val="1"/>
        </w:numPr>
        <w:rPr>
          <w:rFonts w:ascii="Arial" w:hAnsi="Arial" w:cs="Arial"/>
          <w:color w:val="0070C0"/>
          <w:sz w:val="24"/>
        </w:rPr>
      </w:pPr>
      <w:r>
        <w:rPr>
          <w:rFonts w:ascii="Arial" w:hAnsi="Arial" w:cs="Arial"/>
          <w:color w:val="0070C0"/>
          <w:sz w:val="24"/>
        </w:rPr>
        <w:lastRenderedPageBreak/>
        <w:t>CU-04</w:t>
      </w:r>
      <w:r w:rsidRPr="00E34BEC">
        <w:rPr>
          <w:rFonts w:ascii="Arial" w:hAnsi="Arial" w:cs="Arial"/>
          <w:color w:val="0070C0"/>
          <w:sz w:val="24"/>
        </w:rPr>
        <w:t>: Modificar categoría.</w:t>
      </w:r>
    </w:p>
    <w:p w:rsidR="00141DD5" w:rsidRDefault="00141DD5" w:rsidP="00FB24CD">
      <w:pPr>
        <w:pStyle w:val="Prrafodelista"/>
        <w:rPr>
          <w:rFonts w:ascii="Arial" w:hAnsi="Arial" w:cs="Arial"/>
          <w:sz w:val="24"/>
        </w:rPr>
      </w:pPr>
    </w:p>
    <w:p w:rsidR="00FB24CD" w:rsidRDefault="00050FD2" w:rsidP="00FB24CD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6717</wp:posOffset>
                </wp:positionH>
                <wp:positionV relativeFrom="paragraph">
                  <wp:posOffset>810205</wp:posOffset>
                </wp:positionV>
                <wp:extent cx="7951" cy="524786"/>
                <wp:effectExtent l="76200" t="38100" r="68580" b="2794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52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82128" id="Conector recto de flecha 49" o:spid="_x0000_s1026" type="#_x0000_t32" style="position:absolute;margin-left:84pt;margin-top:63.8pt;width:.65pt;height:41.3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050FD2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B3BBFF" wp14:editId="343FF776">
                <wp:simplePos x="0" y="0"/>
                <wp:positionH relativeFrom="column">
                  <wp:posOffset>1638741</wp:posOffset>
                </wp:positionH>
                <wp:positionV relativeFrom="paragraph">
                  <wp:posOffset>839884</wp:posOffset>
                </wp:positionV>
                <wp:extent cx="0" cy="564515"/>
                <wp:effectExtent l="76200" t="0" r="57150" b="6413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3DD14" id="Conector recto de flecha 45" o:spid="_x0000_s1026" type="#_x0000_t32" style="position:absolute;margin-left:129.05pt;margin-top:66.15pt;width:0;height:4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050FD2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6730F7" wp14:editId="49CE42EE">
                <wp:simplePos x="0" y="0"/>
                <wp:positionH relativeFrom="column">
                  <wp:posOffset>2594775</wp:posOffset>
                </wp:positionH>
                <wp:positionV relativeFrom="paragraph">
                  <wp:posOffset>112671</wp:posOffset>
                </wp:positionV>
                <wp:extent cx="596265" cy="0"/>
                <wp:effectExtent l="0" t="76200" r="13335" b="952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C732B" id="Conector recto de flecha 47" o:spid="_x0000_s1026" type="#_x0000_t32" style="position:absolute;margin-left:204.3pt;margin-top:8.85pt;width:46.9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050FD2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F38209" wp14:editId="66D052A8">
                <wp:simplePos x="0" y="0"/>
                <wp:positionH relativeFrom="margin">
                  <wp:posOffset>2562418</wp:posOffset>
                </wp:positionH>
                <wp:positionV relativeFrom="paragraph">
                  <wp:posOffset>582212</wp:posOffset>
                </wp:positionV>
                <wp:extent cx="572135" cy="0"/>
                <wp:effectExtent l="38100" t="76200" r="0" b="952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1B615" id="Conector recto de flecha 48" o:spid="_x0000_s1026" type="#_x0000_t32" style="position:absolute;margin-left:201.75pt;margin-top:45.85pt;width:45.05pt;height:0;flip:x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8FE3E41" wp14:editId="379BFF0D">
            <wp:extent cx="4623044" cy="2124517"/>
            <wp:effectExtent l="0" t="0" r="635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620" t="15120" r="25476" b="33464"/>
                    <a:stretch/>
                  </pic:blipFill>
                  <pic:spPr bwMode="auto">
                    <a:xfrm>
                      <a:off x="0" y="0"/>
                      <a:ext cx="4665710" cy="214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4CD" w:rsidRPr="00E75676" w:rsidRDefault="00FB24CD" w:rsidP="00FB24CD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0070C0"/>
          <w:sz w:val="24"/>
        </w:rPr>
        <w:t>CU-05</w:t>
      </w:r>
      <w:r w:rsidRPr="00E75676">
        <w:rPr>
          <w:rFonts w:ascii="Arial" w:hAnsi="Arial" w:cs="Arial"/>
          <w:color w:val="0070C0"/>
          <w:sz w:val="24"/>
        </w:rPr>
        <w:t>: Registrar</w:t>
      </w:r>
      <w:r w:rsidR="00D65E3D">
        <w:rPr>
          <w:rFonts w:ascii="Arial" w:hAnsi="Arial" w:cs="Arial"/>
          <w:color w:val="0070C0"/>
          <w:sz w:val="24"/>
        </w:rPr>
        <w:t xml:space="preserve"> ropa</w:t>
      </w:r>
      <w:r w:rsidRPr="00E75676">
        <w:rPr>
          <w:rFonts w:ascii="Arial" w:hAnsi="Arial" w:cs="Arial"/>
          <w:sz w:val="24"/>
        </w:rPr>
        <w:t>.</w:t>
      </w:r>
    </w:p>
    <w:p w:rsidR="003412D6" w:rsidRPr="001B7FC7" w:rsidRDefault="00141DD5" w:rsidP="00420268">
      <w:pPr>
        <w:jc w:val="center"/>
        <w:rPr>
          <w:rFonts w:ascii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89911</wp:posOffset>
                </wp:positionH>
                <wp:positionV relativeFrom="paragraph">
                  <wp:posOffset>806509</wp:posOffset>
                </wp:positionV>
                <wp:extent cx="13648" cy="655092"/>
                <wp:effectExtent l="57150" t="38100" r="62865" b="120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655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7A47C" id="Conector recto de flecha 25" o:spid="_x0000_s1026" type="#_x0000_t32" style="position:absolute;margin-left:85.8pt;margin-top:63.5pt;width:1.05pt;height:51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841862</wp:posOffset>
                </wp:positionV>
                <wp:extent cx="0" cy="680483"/>
                <wp:effectExtent l="76200" t="0" r="95250" b="6286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F9701" id="Conector recto de flecha 24" o:spid="_x0000_s1026" type="#_x0000_t32" style="position:absolute;margin-left:131.7pt;margin-top:66.3pt;width:0;height:5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26879</wp:posOffset>
                </wp:positionH>
                <wp:positionV relativeFrom="paragraph">
                  <wp:posOffset>762532</wp:posOffset>
                </wp:positionV>
                <wp:extent cx="13647" cy="914400"/>
                <wp:effectExtent l="57150" t="38100" r="62865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7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625C0" id="Conector recto de flecha 27" o:spid="_x0000_s1026" type="#_x0000_t32" style="position:absolute;margin-left:301.35pt;margin-top:60.05pt;width:1.05pt;height:1in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62549</wp:posOffset>
                </wp:positionH>
                <wp:positionV relativeFrom="paragraph">
                  <wp:posOffset>1683075</wp:posOffset>
                </wp:positionV>
                <wp:extent cx="607325" cy="0"/>
                <wp:effectExtent l="0" t="76200" r="21590" b="952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A8A98" id="Conector recto de flecha 26" o:spid="_x0000_s1026" type="#_x0000_t32" style="position:absolute;margin-left:201.8pt;margin-top:132.55pt;width:47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412D6">
        <w:rPr>
          <w:noProof/>
          <w:lang w:val="es-MX" w:eastAsia="es-MX"/>
        </w:rPr>
        <w:drawing>
          <wp:inline distT="0" distB="0" distL="0" distR="0" wp14:anchorId="6F839443" wp14:editId="7FC406FA">
            <wp:extent cx="4518837" cy="2295841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918" t="20554" r="37831" b="37650"/>
                    <a:stretch/>
                  </pic:blipFill>
                  <pic:spPr bwMode="auto">
                    <a:xfrm>
                      <a:off x="0" y="0"/>
                      <a:ext cx="4590205" cy="23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268" w:rsidRPr="00141DD5" w:rsidRDefault="00141DD5" w:rsidP="00D65E3D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92885</wp:posOffset>
                </wp:positionH>
                <wp:positionV relativeFrom="paragraph">
                  <wp:posOffset>1164353</wp:posOffset>
                </wp:positionV>
                <wp:extent cx="0" cy="755374"/>
                <wp:effectExtent l="76200" t="38100" r="57150" b="2603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A3DB5" id="Conector recto de flecha 33" o:spid="_x0000_s1026" type="#_x0000_t32" style="position:absolute;margin-left:322.25pt;margin-top:91.7pt;width:0;height:59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608</wp:posOffset>
                </wp:positionH>
                <wp:positionV relativeFrom="paragraph">
                  <wp:posOffset>1193874</wp:posOffset>
                </wp:positionV>
                <wp:extent cx="7951" cy="659958"/>
                <wp:effectExtent l="76200" t="38100" r="68580" b="2603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659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12FC3" id="Conector recto de flecha 30" o:spid="_x0000_s1026" type="#_x0000_t32" style="position:absolute;margin-left:84pt;margin-top:94pt;width:.65pt;height:51.9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34038</wp:posOffset>
                </wp:positionH>
                <wp:positionV relativeFrom="paragraph">
                  <wp:posOffset>1124836</wp:posOffset>
                </wp:positionV>
                <wp:extent cx="0" cy="699715"/>
                <wp:effectExtent l="76200" t="0" r="57150" b="6286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0CBA5" id="Conector recto de flecha 29" o:spid="_x0000_s1026" type="#_x0000_t32" style="position:absolute;margin-left:136.55pt;margin-top:88.55pt;width:0;height:5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3195</wp:posOffset>
                </wp:positionH>
                <wp:positionV relativeFrom="paragraph">
                  <wp:posOffset>2134782</wp:posOffset>
                </wp:positionV>
                <wp:extent cx="739472" cy="0"/>
                <wp:effectExtent l="0" t="76200" r="22860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4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C6A96" id="Conector recto de flecha 32" o:spid="_x0000_s1026" type="#_x0000_t32" style="position:absolute;margin-left:208.15pt;margin-top:168.1pt;width:58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65E3D" w:rsidRPr="00141DD5">
        <w:rPr>
          <w:rFonts w:ascii="Arial" w:hAnsi="Arial" w:cs="Arial"/>
          <w:color w:val="0070C0"/>
          <w:sz w:val="24"/>
        </w:rPr>
        <w:t>CU-06: Registrar calzado</w:t>
      </w:r>
      <w:r w:rsidR="00D65E3D" w:rsidRPr="00141DD5">
        <w:rPr>
          <w:rFonts w:ascii="Arial" w:hAnsi="Arial" w:cs="Arial"/>
          <w:sz w:val="24"/>
        </w:rPr>
        <w:t>.</w:t>
      </w:r>
      <w:r w:rsidR="00420268">
        <w:rPr>
          <w:noProof/>
          <w:lang w:val="es-MX" w:eastAsia="es-MX"/>
        </w:rPr>
        <w:drawing>
          <wp:inline distT="0" distB="0" distL="0" distR="0" wp14:anchorId="0FB36EE7" wp14:editId="6C92102A">
            <wp:extent cx="4979132" cy="2647784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303" t="19655" r="37802" b="35989"/>
                    <a:stretch/>
                  </pic:blipFill>
                  <pic:spPr bwMode="auto">
                    <a:xfrm>
                      <a:off x="0" y="0"/>
                      <a:ext cx="5014018" cy="26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4CD" w:rsidRPr="00E75676" w:rsidRDefault="00D65E3D" w:rsidP="00FB24CD">
      <w:pPr>
        <w:pStyle w:val="Prrafodelista"/>
        <w:numPr>
          <w:ilvl w:val="0"/>
          <w:numId w:val="1"/>
        </w:numPr>
        <w:rPr>
          <w:rFonts w:ascii="Arial" w:hAnsi="Arial" w:cs="Arial"/>
          <w:color w:val="0070C0"/>
          <w:sz w:val="24"/>
        </w:rPr>
      </w:pPr>
      <w:r>
        <w:rPr>
          <w:rFonts w:ascii="Arial" w:hAnsi="Arial" w:cs="Arial"/>
          <w:color w:val="0070C0"/>
          <w:sz w:val="24"/>
        </w:rPr>
        <w:lastRenderedPageBreak/>
        <w:t>CU-07</w:t>
      </w:r>
      <w:r w:rsidR="00FB24CD" w:rsidRPr="00E75676">
        <w:rPr>
          <w:rFonts w:ascii="Arial" w:hAnsi="Arial" w:cs="Arial"/>
          <w:color w:val="0070C0"/>
          <w:sz w:val="24"/>
        </w:rPr>
        <w:t>: Eliminar producto.</w:t>
      </w:r>
    </w:p>
    <w:p w:rsidR="00834A11" w:rsidRPr="00E75676" w:rsidRDefault="00050FD2" w:rsidP="00896E69">
      <w:pPr>
        <w:pStyle w:val="Prrafodelista"/>
        <w:rPr>
          <w:rFonts w:ascii="Arial" w:hAnsi="Arial" w:cs="Arial"/>
          <w:sz w:val="24"/>
        </w:rPr>
      </w:pPr>
      <w:r w:rsidRPr="00050FD2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AACBF6" wp14:editId="0A5F78D5">
                <wp:simplePos x="0" y="0"/>
                <wp:positionH relativeFrom="column">
                  <wp:posOffset>2622633</wp:posOffset>
                </wp:positionH>
                <wp:positionV relativeFrom="paragraph">
                  <wp:posOffset>109497</wp:posOffset>
                </wp:positionV>
                <wp:extent cx="596265" cy="0"/>
                <wp:effectExtent l="0" t="76200" r="13335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8B1E9" id="Conector recto de flecha 57" o:spid="_x0000_s1026" type="#_x0000_t32" style="position:absolute;margin-left:206.5pt;margin-top:8.6pt;width:46.9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050FD2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38F7A9" wp14:editId="7B81E9BB">
                <wp:simplePos x="0" y="0"/>
                <wp:positionH relativeFrom="margin">
                  <wp:posOffset>2609022</wp:posOffset>
                </wp:positionH>
                <wp:positionV relativeFrom="paragraph">
                  <wp:posOffset>634696</wp:posOffset>
                </wp:positionV>
                <wp:extent cx="572135" cy="0"/>
                <wp:effectExtent l="38100" t="76200" r="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7F3DE" id="Conector recto de flecha 58" o:spid="_x0000_s1026" type="#_x0000_t32" style="position:absolute;margin-left:205.45pt;margin-top:50pt;width:45.05pt;height:0;flip:x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050FD2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DAEE3" wp14:editId="088B1728">
                <wp:simplePos x="0" y="0"/>
                <wp:positionH relativeFrom="column">
                  <wp:posOffset>1685345</wp:posOffset>
                </wp:positionH>
                <wp:positionV relativeFrom="paragraph">
                  <wp:posOffset>876466</wp:posOffset>
                </wp:positionV>
                <wp:extent cx="0" cy="564543"/>
                <wp:effectExtent l="76200" t="0" r="57150" b="6413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ADB27" id="Conector recto de flecha 56" o:spid="_x0000_s1026" type="#_x0000_t32" style="position:absolute;margin-left:132.7pt;margin-top:69pt;width:0;height:44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050FD2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8C75F2" wp14:editId="3895A892">
                <wp:simplePos x="0" y="0"/>
                <wp:positionH relativeFrom="column">
                  <wp:posOffset>1064950</wp:posOffset>
                </wp:positionH>
                <wp:positionV relativeFrom="paragraph">
                  <wp:posOffset>851700</wp:posOffset>
                </wp:positionV>
                <wp:extent cx="0" cy="556260"/>
                <wp:effectExtent l="76200" t="38100" r="57150" b="1524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24549" id="Conector recto de flecha 59" o:spid="_x0000_s1026" type="#_x0000_t32" style="position:absolute;margin-left:83.85pt;margin-top:67.05pt;width:0;height:43.8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D2C2A5" wp14:editId="4B20E6C6">
            <wp:extent cx="4822818" cy="217371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902" t="14868" r="24909" b="34477"/>
                    <a:stretch/>
                  </pic:blipFill>
                  <pic:spPr bwMode="auto">
                    <a:xfrm>
                      <a:off x="0" y="0"/>
                      <a:ext cx="4877009" cy="21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4CD" w:rsidRPr="00E75676" w:rsidRDefault="00FB24CD" w:rsidP="00FB24CD">
      <w:pPr>
        <w:pStyle w:val="Prrafodelista"/>
        <w:rPr>
          <w:rFonts w:ascii="Arial" w:hAnsi="Arial" w:cs="Arial"/>
          <w:sz w:val="24"/>
        </w:rPr>
      </w:pPr>
    </w:p>
    <w:p w:rsidR="00FB24CD" w:rsidRPr="00E75676" w:rsidRDefault="00D65E3D" w:rsidP="00FB24CD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0070C0"/>
          <w:sz w:val="24"/>
        </w:rPr>
        <w:t>CU-08</w:t>
      </w:r>
      <w:r w:rsidR="00FB24CD" w:rsidRPr="00E75676">
        <w:rPr>
          <w:rFonts w:ascii="Arial" w:hAnsi="Arial" w:cs="Arial"/>
          <w:color w:val="0070C0"/>
          <w:sz w:val="24"/>
        </w:rPr>
        <w:t>: Modificar productos</w:t>
      </w:r>
      <w:r w:rsidR="00FB24CD" w:rsidRPr="00E75676">
        <w:rPr>
          <w:rFonts w:ascii="Arial" w:hAnsi="Arial" w:cs="Arial"/>
          <w:sz w:val="24"/>
        </w:rPr>
        <w:t>.</w:t>
      </w:r>
    </w:p>
    <w:p w:rsidR="00521B58" w:rsidRPr="00896E69" w:rsidRDefault="00896E69" w:rsidP="00896E69">
      <w:pPr>
        <w:jc w:val="center"/>
        <w:rPr>
          <w:rFonts w:ascii="Arial" w:hAnsi="Arial" w:cs="Arial"/>
          <w:sz w:val="24"/>
        </w:rPr>
      </w:pPr>
      <w:r w:rsidRPr="00896E69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2E33EC" wp14:editId="708AE6BB">
                <wp:simplePos x="0" y="0"/>
                <wp:positionH relativeFrom="column">
                  <wp:posOffset>2604604</wp:posOffset>
                </wp:positionH>
                <wp:positionV relativeFrom="paragraph">
                  <wp:posOffset>88265</wp:posOffset>
                </wp:positionV>
                <wp:extent cx="596265" cy="0"/>
                <wp:effectExtent l="0" t="76200" r="13335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B8E97" id="Conector recto de flecha 62" o:spid="_x0000_s1026" type="#_x0000_t32" style="position:absolute;margin-left:205.1pt;margin-top:6.95pt;width:46.9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896E69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944AA3" wp14:editId="3B0002EA">
                <wp:simplePos x="0" y="0"/>
                <wp:positionH relativeFrom="margin">
                  <wp:posOffset>2558829</wp:posOffset>
                </wp:positionH>
                <wp:positionV relativeFrom="paragraph">
                  <wp:posOffset>549799</wp:posOffset>
                </wp:positionV>
                <wp:extent cx="572135" cy="0"/>
                <wp:effectExtent l="38100" t="76200" r="0" b="952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682EF" id="Conector recto de flecha 63" o:spid="_x0000_s1026" type="#_x0000_t32" style="position:absolute;margin-left:201.5pt;margin-top:43.3pt;width:45.05pt;height:0;flip:x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896E69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B59484" wp14:editId="0D0F81AB">
                <wp:simplePos x="0" y="0"/>
                <wp:positionH relativeFrom="column">
                  <wp:posOffset>1198024</wp:posOffset>
                </wp:positionH>
                <wp:positionV relativeFrom="paragraph">
                  <wp:posOffset>705319</wp:posOffset>
                </wp:positionV>
                <wp:extent cx="0" cy="556260"/>
                <wp:effectExtent l="76200" t="38100" r="57150" b="1524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223DD" id="Conector recto de flecha 64" o:spid="_x0000_s1026" type="#_x0000_t32" style="position:absolute;margin-left:94.35pt;margin-top:55.55pt;width:0;height:43.8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896E69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2CA1F4" wp14:editId="5F4DDAD1">
                <wp:simplePos x="0" y="0"/>
                <wp:positionH relativeFrom="column">
                  <wp:posOffset>1715052</wp:posOffset>
                </wp:positionH>
                <wp:positionV relativeFrom="paragraph">
                  <wp:posOffset>699632</wp:posOffset>
                </wp:positionV>
                <wp:extent cx="0" cy="564515"/>
                <wp:effectExtent l="76200" t="0" r="57150" b="6413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4956E" id="Conector recto de flecha 61" o:spid="_x0000_s1026" type="#_x0000_t32" style="position:absolute;margin-left:135.05pt;margin-top:55.1pt;width:0;height:44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4668D3" wp14:editId="2D684EE0">
            <wp:extent cx="4349364" cy="1998455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044" t="15372" r="25050" b="33218"/>
                    <a:stretch/>
                  </pic:blipFill>
                  <pic:spPr bwMode="auto">
                    <a:xfrm>
                      <a:off x="0" y="0"/>
                      <a:ext cx="4413337" cy="202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4CD" w:rsidRPr="00AD0BB2" w:rsidRDefault="00FB24CD" w:rsidP="00FB24CD">
      <w:pPr>
        <w:numPr>
          <w:ilvl w:val="0"/>
          <w:numId w:val="4"/>
        </w:numPr>
        <w:contextualSpacing/>
        <w:rPr>
          <w:rFonts w:ascii="Arial" w:hAnsi="Arial" w:cs="Arial"/>
          <w:color w:val="0070C0"/>
          <w:sz w:val="24"/>
          <w:szCs w:val="24"/>
        </w:rPr>
      </w:pPr>
      <w:r w:rsidRPr="00423769">
        <w:rPr>
          <w:rFonts w:ascii="Arial" w:hAnsi="Arial" w:cs="Arial"/>
          <w:color w:val="0070C0"/>
          <w:sz w:val="24"/>
          <w:szCs w:val="24"/>
        </w:rPr>
        <w:t>C</w:t>
      </w:r>
      <w:r w:rsidR="00D65E3D">
        <w:rPr>
          <w:rFonts w:ascii="Arial" w:hAnsi="Arial" w:cs="Arial"/>
          <w:color w:val="0070C0"/>
          <w:sz w:val="24"/>
          <w:szCs w:val="24"/>
        </w:rPr>
        <w:t>U-09</w:t>
      </w:r>
      <w:r w:rsidRPr="00AD0BB2">
        <w:rPr>
          <w:rFonts w:ascii="Arial" w:hAnsi="Arial" w:cs="Arial"/>
          <w:color w:val="0070C0"/>
          <w:sz w:val="24"/>
          <w:szCs w:val="24"/>
        </w:rPr>
        <w:t>: Compra de pedido</w:t>
      </w:r>
    </w:p>
    <w:p w:rsidR="00FB24CD" w:rsidRDefault="00E24A86" w:rsidP="00E24A86">
      <w:pPr>
        <w:ind w:left="72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90001</wp:posOffset>
                </wp:positionH>
                <wp:positionV relativeFrom="paragraph">
                  <wp:posOffset>724866</wp:posOffset>
                </wp:positionV>
                <wp:extent cx="516834" cy="0"/>
                <wp:effectExtent l="38100" t="76200" r="0" b="9525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D99D3" id="Conector recto de flecha 80" o:spid="_x0000_s1026" type="#_x0000_t32" style="position:absolute;margin-left:196.05pt;margin-top:57.1pt;width:40.7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90001</wp:posOffset>
                </wp:positionH>
                <wp:positionV relativeFrom="paragraph">
                  <wp:posOffset>255739</wp:posOffset>
                </wp:positionV>
                <wp:extent cx="596347" cy="0"/>
                <wp:effectExtent l="0" t="76200" r="13335" b="9525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9B0B4" id="Conector recto de flecha 79" o:spid="_x0000_s1026" type="#_x0000_t32" style="position:absolute;margin-left:196.05pt;margin-top:20.15pt;width:46.9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33771</wp:posOffset>
                </wp:positionH>
                <wp:positionV relativeFrom="paragraph">
                  <wp:posOffset>1408678</wp:posOffset>
                </wp:positionV>
                <wp:extent cx="508884" cy="0"/>
                <wp:effectExtent l="0" t="76200" r="24765" b="9525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019E9" id="Conector recto de flecha 78" o:spid="_x0000_s1026" type="#_x0000_t32" style="position:absolute;margin-left:301.85pt;margin-top:110.9pt;width:40.0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70704</wp:posOffset>
                </wp:positionH>
                <wp:positionV relativeFrom="paragraph">
                  <wp:posOffset>1440180</wp:posOffset>
                </wp:positionV>
                <wp:extent cx="485029" cy="7951"/>
                <wp:effectExtent l="0" t="76200" r="29845" b="8763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2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53D41" id="Conector recto de flecha 77" o:spid="_x0000_s1026" type="#_x0000_t32" style="position:absolute;margin-left:186.65pt;margin-top:113.4pt;width:38.2pt;height:.6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05256</wp:posOffset>
                </wp:positionH>
                <wp:positionV relativeFrom="paragraph">
                  <wp:posOffset>860038</wp:posOffset>
                </wp:positionV>
                <wp:extent cx="0" cy="492981"/>
                <wp:effectExtent l="76200" t="38100" r="57150" b="2159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AA9A9" id="Conector recto de flecha 76" o:spid="_x0000_s1026" type="#_x0000_t32" style="position:absolute;margin-left:102.8pt;margin-top:67.7pt;width:0;height:38.8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3562BA1" wp14:editId="20812F33">
            <wp:extent cx="5229131" cy="1979874"/>
            <wp:effectExtent l="0" t="0" r="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93" t="15120" r="29161" b="41277"/>
                    <a:stretch/>
                  </pic:blipFill>
                  <pic:spPr bwMode="auto">
                    <a:xfrm>
                      <a:off x="0" y="0"/>
                      <a:ext cx="5277288" cy="199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DD5" w:rsidRDefault="00141DD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24CD" w:rsidRPr="00AD0BB2" w:rsidRDefault="00D65E3D" w:rsidP="00FB24CD">
      <w:pPr>
        <w:numPr>
          <w:ilvl w:val="0"/>
          <w:numId w:val="4"/>
        </w:numPr>
        <w:contextualSpacing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lastRenderedPageBreak/>
        <w:t>CU-10</w:t>
      </w:r>
      <w:r w:rsidR="00FB24CD" w:rsidRPr="00AD0BB2">
        <w:rPr>
          <w:rFonts w:ascii="Arial" w:hAnsi="Arial" w:cs="Arial"/>
          <w:color w:val="0070C0"/>
          <w:sz w:val="24"/>
          <w:szCs w:val="24"/>
        </w:rPr>
        <w:t>: Visualizar pedido</w:t>
      </w:r>
    </w:p>
    <w:p w:rsidR="00FB24CD" w:rsidRDefault="00FB24CD" w:rsidP="00FB24C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521B58" w:rsidRDefault="00620514" w:rsidP="00620514">
      <w:pPr>
        <w:ind w:left="72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14787</wp:posOffset>
                </wp:positionH>
                <wp:positionV relativeFrom="paragraph">
                  <wp:posOffset>751371</wp:posOffset>
                </wp:positionV>
                <wp:extent cx="771276" cy="0"/>
                <wp:effectExtent l="38100" t="76200" r="0" b="9525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87DA0" id="Conector recto de flecha 85" o:spid="_x0000_s1026" type="#_x0000_t32" style="position:absolute;margin-left:237.4pt;margin-top:59.15pt;width:60.7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38641</wp:posOffset>
                </wp:positionH>
                <wp:positionV relativeFrom="paragraph">
                  <wp:posOffset>194779</wp:posOffset>
                </wp:positionV>
                <wp:extent cx="675861" cy="0"/>
                <wp:effectExtent l="0" t="76200" r="10160" b="9525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C8B02" id="Conector recto de flecha 84" o:spid="_x0000_s1026" type="#_x0000_t32" style="position:absolute;margin-left:239.25pt;margin-top:15.35pt;width:53.2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83552</wp:posOffset>
                </wp:positionH>
                <wp:positionV relativeFrom="paragraph">
                  <wp:posOffset>894494</wp:posOffset>
                </wp:positionV>
                <wp:extent cx="15903" cy="675861"/>
                <wp:effectExtent l="57150" t="38100" r="60325" b="1016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3" cy="67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C0B0" id="Conector recto de flecha 83" o:spid="_x0000_s1026" type="#_x0000_t32" style="position:absolute;margin-left:124.7pt;margin-top:70.45pt;width:1.25pt;height:53.2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24241</wp:posOffset>
                </wp:positionH>
                <wp:positionV relativeFrom="paragraph">
                  <wp:posOffset>910397</wp:posOffset>
                </wp:positionV>
                <wp:extent cx="0" cy="564542"/>
                <wp:effectExtent l="76200" t="0" r="57150" b="6413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6819F" id="Conector recto de flecha 82" o:spid="_x0000_s1026" type="#_x0000_t32" style="position:absolute;margin-left:167.25pt;margin-top:71.7pt;width:0;height:44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094E1E1" wp14:editId="11E1C3F1">
            <wp:extent cx="4252210" cy="2337684"/>
            <wp:effectExtent l="0" t="0" r="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060" t="17640" r="47153" b="40523"/>
                    <a:stretch/>
                  </pic:blipFill>
                  <pic:spPr bwMode="auto">
                    <a:xfrm>
                      <a:off x="0" y="0"/>
                      <a:ext cx="4285843" cy="235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E00" w:rsidRPr="00AD0BB2" w:rsidRDefault="00C23E00" w:rsidP="00C23E00">
      <w:pPr>
        <w:numPr>
          <w:ilvl w:val="0"/>
          <w:numId w:val="4"/>
        </w:numPr>
        <w:contextualSpacing/>
        <w:rPr>
          <w:rFonts w:ascii="Arial" w:hAnsi="Arial" w:cs="Arial"/>
          <w:color w:val="0070C0"/>
          <w:sz w:val="24"/>
          <w:szCs w:val="24"/>
        </w:rPr>
      </w:pPr>
      <w:r w:rsidRPr="00AD0BB2">
        <w:rPr>
          <w:rFonts w:ascii="Arial" w:hAnsi="Arial" w:cs="Arial"/>
          <w:color w:val="0070C0"/>
          <w:sz w:val="24"/>
          <w:szCs w:val="24"/>
        </w:rPr>
        <w:t>CU-1</w:t>
      </w:r>
      <w:r>
        <w:rPr>
          <w:rFonts w:ascii="Arial" w:hAnsi="Arial" w:cs="Arial"/>
          <w:color w:val="0070C0"/>
          <w:sz w:val="24"/>
          <w:szCs w:val="24"/>
        </w:rPr>
        <w:t>1</w:t>
      </w:r>
      <w:r w:rsidRPr="00AD0BB2">
        <w:rPr>
          <w:rFonts w:ascii="Arial" w:hAnsi="Arial" w:cs="Arial"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color w:val="0070C0"/>
          <w:sz w:val="24"/>
          <w:szCs w:val="24"/>
        </w:rPr>
        <w:t>Registrar proveedor</w:t>
      </w:r>
    </w:p>
    <w:p w:rsidR="00420268" w:rsidRDefault="00141DD5" w:rsidP="00420268">
      <w:pPr>
        <w:ind w:left="72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1457</wp:posOffset>
                </wp:positionH>
                <wp:positionV relativeFrom="paragraph">
                  <wp:posOffset>1678231</wp:posOffset>
                </wp:positionV>
                <wp:extent cx="683812" cy="0"/>
                <wp:effectExtent l="0" t="76200" r="21590" b="952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673B3" id="Conector recto de flecha 37" o:spid="_x0000_s1026" type="#_x0000_t32" style="position:absolute;margin-left:215.85pt;margin-top:132.15pt;width:53.8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61351</wp:posOffset>
                </wp:positionH>
                <wp:positionV relativeFrom="paragraph">
                  <wp:posOffset>843501</wp:posOffset>
                </wp:positionV>
                <wp:extent cx="7951" cy="612250"/>
                <wp:effectExtent l="76200" t="38100" r="68580" b="1651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61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4F39C" id="Conector recto de flecha 36" o:spid="_x0000_s1026" type="#_x0000_t32" style="position:absolute;margin-left:107.2pt;margin-top:66.4pt;width:.65pt;height:48.2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67806</wp:posOffset>
                </wp:positionH>
                <wp:positionV relativeFrom="paragraph">
                  <wp:posOffset>760967</wp:posOffset>
                </wp:positionV>
                <wp:extent cx="7951" cy="691764"/>
                <wp:effectExtent l="38100" t="0" r="68580" b="5143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91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D1248" id="Conector recto de flecha 35" o:spid="_x0000_s1026" type="#_x0000_t32" style="position:absolute;margin-left:154.95pt;margin-top:59.9pt;width:.65pt;height:54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20268">
        <w:rPr>
          <w:noProof/>
          <w:lang w:val="es-MX" w:eastAsia="es-MX"/>
        </w:rPr>
        <w:drawing>
          <wp:inline distT="0" distB="0" distL="0" distR="0" wp14:anchorId="7ACF9AE6" wp14:editId="13212C54">
            <wp:extent cx="4401879" cy="2321596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587" t="19908" r="37661" b="36236"/>
                    <a:stretch/>
                  </pic:blipFill>
                  <pic:spPr bwMode="auto">
                    <a:xfrm>
                      <a:off x="0" y="0"/>
                      <a:ext cx="4477338" cy="236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E00" w:rsidRDefault="00C23E00" w:rsidP="00C23E00">
      <w:pPr>
        <w:numPr>
          <w:ilvl w:val="0"/>
          <w:numId w:val="4"/>
        </w:numPr>
        <w:contextualSpacing/>
        <w:rPr>
          <w:rFonts w:ascii="Arial" w:hAnsi="Arial" w:cs="Arial"/>
          <w:color w:val="0070C0"/>
          <w:sz w:val="24"/>
          <w:szCs w:val="24"/>
        </w:rPr>
      </w:pPr>
      <w:r w:rsidRPr="00AD0BB2">
        <w:rPr>
          <w:rFonts w:ascii="Arial" w:hAnsi="Arial" w:cs="Arial"/>
          <w:color w:val="0070C0"/>
          <w:sz w:val="24"/>
          <w:szCs w:val="24"/>
        </w:rPr>
        <w:t>CU-1</w:t>
      </w:r>
      <w:r>
        <w:rPr>
          <w:rFonts w:ascii="Arial" w:hAnsi="Arial" w:cs="Arial"/>
          <w:color w:val="0070C0"/>
          <w:sz w:val="24"/>
          <w:szCs w:val="24"/>
        </w:rPr>
        <w:t>2</w:t>
      </w:r>
      <w:r w:rsidRPr="00AD0BB2">
        <w:rPr>
          <w:rFonts w:ascii="Arial" w:hAnsi="Arial" w:cs="Arial"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color w:val="0070C0"/>
          <w:sz w:val="24"/>
          <w:szCs w:val="24"/>
        </w:rPr>
        <w:t>Modificar proveedor</w:t>
      </w:r>
    </w:p>
    <w:p w:rsidR="00141DD5" w:rsidRDefault="00141DD5" w:rsidP="00C23E00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23E00" w:rsidRDefault="00896E69" w:rsidP="00C23E00">
      <w:pPr>
        <w:ind w:left="720"/>
        <w:contextualSpacing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80225</wp:posOffset>
                </wp:positionH>
                <wp:positionV relativeFrom="paragraph">
                  <wp:posOffset>620671</wp:posOffset>
                </wp:positionV>
                <wp:extent cx="652007" cy="0"/>
                <wp:effectExtent l="38100" t="76200" r="0" b="952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0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6106A" id="Conector recto de flecha 69" o:spid="_x0000_s1026" type="#_x0000_t32" style="position:absolute;margin-left:211.05pt;margin-top:48.85pt;width:51.3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01319</wp:posOffset>
                </wp:positionH>
                <wp:positionV relativeFrom="paragraph">
                  <wp:posOffset>64439</wp:posOffset>
                </wp:positionV>
                <wp:extent cx="882595" cy="0"/>
                <wp:effectExtent l="0" t="76200" r="13335" b="952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D1770" id="Conector recto de flecha 68" o:spid="_x0000_s1026" type="#_x0000_t32" style="position:absolute;margin-left:204.85pt;margin-top:5.05pt;width:69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34912</wp:posOffset>
                </wp:positionH>
                <wp:positionV relativeFrom="paragraph">
                  <wp:posOffset>827764</wp:posOffset>
                </wp:positionV>
                <wp:extent cx="0" cy="620202"/>
                <wp:effectExtent l="76200" t="38100" r="57150" b="2794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9FD5A" id="Conector recto de flecha 67" o:spid="_x0000_s1026" type="#_x0000_t32" style="position:absolute;margin-left:81.5pt;margin-top:65.2pt;width:0;height:48.8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10773</wp:posOffset>
                </wp:positionH>
                <wp:positionV relativeFrom="paragraph">
                  <wp:posOffset>811861</wp:posOffset>
                </wp:positionV>
                <wp:extent cx="0" cy="620202"/>
                <wp:effectExtent l="76200" t="0" r="76200" b="6604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DDE82" id="Conector recto de flecha 66" o:spid="_x0000_s1026" type="#_x0000_t32" style="position:absolute;margin-left:134.7pt;margin-top:63.95pt;width:0;height:48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0C2B84" wp14:editId="3A65DED4">
            <wp:extent cx="5017273" cy="2285156"/>
            <wp:effectExtent l="0" t="0" r="0" b="12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612" t="16129" r="25476" b="33717"/>
                    <a:stretch/>
                  </pic:blipFill>
                  <pic:spPr bwMode="auto">
                    <a:xfrm>
                      <a:off x="0" y="0"/>
                      <a:ext cx="5045834" cy="229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93B" w:rsidRDefault="0004593B" w:rsidP="00C23E00">
      <w:pPr>
        <w:ind w:left="720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23E00" w:rsidRPr="00AD0BB2" w:rsidRDefault="00C23E00" w:rsidP="00C23E00">
      <w:pPr>
        <w:numPr>
          <w:ilvl w:val="0"/>
          <w:numId w:val="4"/>
        </w:numPr>
        <w:contextualSpacing/>
        <w:rPr>
          <w:rFonts w:ascii="Arial" w:hAnsi="Arial" w:cs="Arial"/>
          <w:color w:val="0070C0"/>
          <w:sz w:val="24"/>
          <w:szCs w:val="24"/>
        </w:rPr>
      </w:pPr>
      <w:r w:rsidRPr="00AD0BB2">
        <w:rPr>
          <w:rFonts w:ascii="Arial" w:hAnsi="Arial" w:cs="Arial"/>
          <w:color w:val="0070C0"/>
          <w:sz w:val="24"/>
          <w:szCs w:val="24"/>
        </w:rPr>
        <w:lastRenderedPageBreak/>
        <w:t>CU-1</w:t>
      </w:r>
      <w:r>
        <w:rPr>
          <w:rFonts w:ascii="Arial" w:hAnsi="Arial" w:cs="Arial"/>
          <w:color w:val="0070C0"/>
          <w:sz w:val="24"/>
          <w:szCs w:val="24"/>
        </w:rPr>
        <w:t>3</w:t>
      </w:r>
      <w:r w:rsidRPr="00AD0BB2">
        <w:rPr>
          <w:rFonts w:ascii="Arial" w:hAnsi="Arial" w:cs="Arial"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color w:val="0070C0"/>
          <w:sz w:val="24"/>
          <w:szCs w:val="24"/>
        </w:rPr>
        <w:t>Eliminar proveedor</w:t>
      </w:r>
    </w:p>
    <w:p w:rsidR="00C23E00" w:rsidRDefault="00896E69" w:rsidP="00C23E0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8715</wp:posOffset>
                </wp:positionH>
                <wp:positionV relativeFrom="paragraph">
                  <wp:posOffset>851535</wp:posOffset>
                </wp:positionV>
                <wp:extent cx="0" cy="691266"/>
                <wp:effectExtent l="76200" t="38100" r="57150" b="1397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40246" id="Conector recto de flecha 72" o:spid="_x0000_s1026" type="#_x0000_t32" style="position:absolute;margin-left:55.8pt;margin-top:67.05pt;width:0;height:54.4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68315</wp:posOffset>
                </wp:positionH>
                <wp:positionV relativeFrom="paragraph">
                  <wp:posOffset>898856</wp:posOffset>
                </wp:positionV>
                <wp:extent cx="0" cy="652007"/>
                <wp:effectExtent l="76200" t="0" r="76200" b="5334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576FD" id="Conector recto de flecha 71" o:spid="_x0000_s1026" type="#_x0000_t32" style="position:absolute;margin-left:107.75pt;margin-top:70.8pt;width:0;height:51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686</wp:posOffset>
                </wp:positionV>
                <wp:extent cx="890546" cy="0"/>
                <wp:effectExtent l="0" t="76200" r="24130" b="952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16675" id="Conector recto de flecha 73" o:spid="_x0000_s1026" type="#_x0000_t32" style="position:absolute;margin-left:0;margin-top:6.9pt;width:70.1pt;height:0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62780</wp:posOffset>
                </wp:positionH>
                <wp:positionV relativeFrom="paragraph">
                  <wp:posOffset>636491</wp:posOffset>
                </wp:positionV>
                <wp:extent cx="811033" cy="0"/>
                <wp:effectExtent l="38100" t="76200" r="0" b="952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0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43C6B" id="Conector recto de flecha 74" o:spid="_x0000_s1026" type="#_x0000_t32" style="position:absolute;margin-left:186.05pt;margin-top:50.1pt;width:63.8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1201A96" wp14:editId="2BBFD120">
            <wp:extent cx="5339905" cy="234563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762" t="16128" r="25334" b="34725"/>
                    <a:stretch/>
                  </pic:blipFill>
                  <pic:spPr bwMode="auto">
                    <a:xfrm>
                      <a:off x="0" y="0"/>
                      <a:ext cx="5372101" cy="235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3E00" w:rsidSect="00B300D0">
      <w:headerReference w:type="default" r:id="rId2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66B" w:rsidRDefault="00DE466B" w:rsidP="00B300D0">
      <w:pPr>
        <w:spacing w:after="0" w:line="240" w:lineRule="auto"/>
      </w:pPr>
      <w:r>
        <w:separator/>
      </w:r>
    </w:p>
  </w:endnote>
  <w:endnote w:type="continuationSeparator" w:id="0">
    <w:p w:rsidR="00DE466B" w:rsidRDefault="00DE466B" w:rsidP="00B3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66B" w:rsidRDefault="00DE466B" w:rsidP="00B300D0">
      <w:pPr>
        <w:spacing w:after="0" w:line="240" w:lineRule="auto"/>
      </w:pPr>
      <w:r>
        <w:separator/>
      </w:r>
    </w:p>
  </w:footnote>
  <w:footnote w:type="continuationSeparator" w:id="0">
    <w:p w:rsidR="00DE466B" w:rsidRDefault="00DE466B" w:rsidP="00B3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D0" w:rsidRDefault="00B300D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6175</wp:posOffset>
          </wp:positionH>
          <wp:positionV relativeFrom="paragraph">
            <wp:posOffset>-288290</wp:posOffset>
          </wp:positionV>
          <wp:extent cx="984885" cy="734695"/>
          <wp:effectExtent l="0" t="0" r="0" b="0"/>
          <wp:wrapTight wrapText="bothSides">
            <wp:wrapPolygon edited="0">
              <wp:start x="7938" y="2240"/>
              <wp:lineTo x="836" y="5041"/>
              <wp:lineTo x="418" y="6161"/>
              <wp:lineTo x="3760" y="12322"/>
              <wp:lineTo x="5014" y="17362"/>
              <wp:lineTo x="5431" y="18482"/>
              <wp:lineTo x="7103" y="18482"/>
              <wp:lineTo x="18801" y="17362"/>
              <wp:lineTo x="18801" y="7841"/>
              <wp:lineTo x="10863" y="2240"/>
              <wp:lineTo x="7938" y="224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4C5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4491AAE"/>
    <w:multiLevelType w:val="hybridMultilevel"/>
    <w:tmpl w:val="A40CD1DA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6DE3425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093E4E2A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0B1F557B"/>
    <w:multiLevelType w:val="hybridMultilevel"/>
    <w:tmpl w:val="4E5205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05137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0F670623"/>
    <w:multiLevelType w:val="hybridMultilevel"/>
    <w:tmpl w:val="4F18AAB2"/>
    <w:lvl w:ilvl="0" w:tplc="22CE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841E5"/>
    <w:multiLevelType w:val="hybridMultilevel"/>
    <w:tmpl w:val="3AB814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54F3"/>
    <w:multiLevelType w:val="hybridMultilevel"/>
    <w:tmpl w:val="A796AF82"/>
    <w:lvl w:ilvl="0" w:tplc="080A000F">
      <w:start w:val="1"/>
      <w:numFmt w:val="decimal"/>
      <w:lvlText w:val="%1."/>
      <w:lvlJc w:val="left"/>
      <w:pPr>
        <w:ind w:left="771" w:hanging="360"/>
      </w:p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1E71094C"/>
    <w:multiLevelType w:val="multilevel"/>
    <w:tmpl w:val="C64CE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395211"/>
    <w:multiLevelType w:val="multilevel"/>
    <w:tmpl w:val="286C2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286BC8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28881A58"/>
    <w:multiLevelType w:val="hybridMultilevel"/>
    <w:tmpl w:val="CAEA28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602E"/>
    <w:multiLevelType w:val="hybridMultilevel"/>
    <w:tmpl w:val="07D02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064A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 w15:restartNumberingAfterBreak="0">
    <w:nsid w:val="2E3722D3"/>
    <w:multiLevelType w:val="hybridMultilevel"/>
    <w:tmpl w:val="A40CD1DA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 w15:restartNumberingAfterBreak="0">
    <w:nsid w:val="2FA51AD3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 w15:restartNumberingAfterBreak="0">
    <w:nsid w:val="31CB66DA"/>
    <w:multiLevelType w:val="multilevel"/>
    <w:tmpl w:val="F4FCFA1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8" w:hanging="2520"/>
      </w:pPr>
      <w:rPr>
        <w:rFonts w:hint="default"/>
      </w:rPr>
    </w:lvl>
  </w:abstractNum>
  <w:abstractNum w:abstractNumId="18" w15:restartNumberingAfterBreak="0">
    <w:nsid w:val="324254B2"/>
    <w:multiLevelType w:val="multilevel"/>
    <w:tmpl w:val="2B825DF8"/>
    <w:lvl w:ilvl="0">
      <w:start w:val="1"/>
      <w:numFmt w:val="decimal"/>
      <w:lvlText w:val="%1."/>
      <w:lvlJc w:val="left"/>
      <w:pPr>
        <w:ind w:left="771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1" w:hanging="2520"/>
      </w:pPr>
      <w:rPr>
        <w:rFonts w:hint="default"/>
      </w:rPr>
    </w:lvl>
  </w:abstractNum>
  <w:abstractNum w:abstractNumId="19" w15:restartNumberingAfterBreak="0">
    <w:nsid w:val="34D16728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 w15:restartNumberingAfterBreak="0">
    <w:nsid w:val="407E5C3E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40E315F4"/>
    <w:multiLevelType w:val="hybridMultilevel"/>
    <w:tmpl w:val="C8225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2E7F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449B23F7"/>
    <w:multiLevelType w:val="hybridMultilevel"/>
    <w:tmpl w:val="0C463A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11640"/>
    <w:multiLevelType w:val="hybridMultilevel"/>
    <w:tmpl w:val="A8C2A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6680C"/>
    <w:multiLevelType w:val="hybridMultilevel"/>
    <w:tmpl w:val="8AD233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A4334"/>
    <w:multiLevelType w:val="hybridMultilevel"/>
    <w:tmpl w:val="A40CD1DA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3484744"/>
    <w:multiLevelType w:val="multilevel"/>
    <w:tmpl w:val="8A34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F3573"/>
    <w:multiLevelType w:val="hybridMultilevel"/>
    <w:tmpl w:val="9154A7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E3F19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61860A60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64637E5C"/>
    <w:multiLevelType w:val="hybridMultilevel"/>
    <w:tmpl w:val="DB366B0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44565"/>
    <w:multiLevelType w:val="multilevel"/>
    <w:tmpl w:val="F4FCFA1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8" w:hanging="2520"/>
      </w:pPr>
      <w:rPr>
        <w:rFonts w:hint="default"/>
      </w:rPr>
    </w:lvl>
  </w:abstractNum>
  <w:abstractNum w:abstractNumId="33" w15:restartNumberingAfterBreak="0">
    <w:nsid w:val="684C7FE3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6E88342D"/>
    <w:multiLevelType w:val="multilevel"/>
    <w:tmpl w:val="C64CE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E8593E"/>
    <w:multiLevelType w:val="hybridMultilevel"/>
    <w:tmpl w:val="B07E7A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C48FC"/>
    <w:multiLevelType w:val="hybridMultilevel"/>
    <w:tmpl w:val="72409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A7ECD"/>
    <w:multiLevelType w:val="hybridMultilevel"/>
    <w:tmpl w:val="AF4C92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8"/>
  </w:num>
  <w:num w:numId="4">
    <w:abstractNumId w:val="34"/>
  </w:num>
  <w:num w:numId="5">
    <w:abstractNumId w:val="9"/>
  </w:num>
  <w:num w:numId="6">
    <w:abstractNumId w:val="10"/>
  </w:num>
  <w:num w:numId="7">
    <w:abstractNumId w:val="28"/>
  </w:num>
  <w:num w:numId="8">
    <w:abstractNumId w:val="13"/>
  </w:num>
  <w:num w:numId="9">
    <w:abstractNumId w:val="36"/>
  </w:num>
  <w:num w:numId="10">
    <w:abstractNumId w:val="23"/>
  </w:num>
  <w:num w:numId="11">
    <w:abstractNumId w:val="8"/>
  </w:num>
  <w:num w:numId="12">
    <w:abstractNumId w:val="27"/>
  </w:num>
  <w:num w:numId="13">
    <w:abstractNumId w:val="29"/>
  </w:num>
  <w:num w:numId="14">
    <w:abstractNumId w:val="19"/>
  </w:num>
  <w:num w:numId="15">
    <w:abstractNumId w:val="26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17"/>
  </w:num>
  <w:num w:numId="21">
    <w:abstractNumId w:val="22"/>
  </w:num>
  <w:num w:numId="22">
    <w:abstractNumId w:val="2"/>
  </w:num>
  <w:num w:numId="23">
    <w:abstractNumId w:val="14"/>
  </w:num>
  <w:num w:numId="24">
    <w:abstractNumId w:val="0"/>
  </w:num>
  <w:num w:numId="25">
    <w:abstractNumId w:val="33"/>
  </w:num>
  <w:num w:numId="26">
    <w:abstractNumId w:val="5"/>
  </w:num>
  <w:num w:numId="27">
    <w:abstractNumId w:val="30"/>
  </w:num>
  <w:num w:numId="28">
    <w:abstractNumId w:val="20"/>
  </w:num>
  <w:num w:numId="29">
    <w:abstractNumId w:val="3"/>
  </w:num>
  <w:num w:numId="30">
    <w:abstractNumId w:val="21"/>
  </w:num>
  <w:num w:numId="31">
    <w:abstractNumId w:val="24"/>
  </w:num>
  <w:num w:numId="32">
    <w:abstractNumId w:val="25"/>
  </w:num>
  <w:num w:numId="33">
    <w:abstractNumId w:val="31"/>
  </w:num>
  <w:num w:numId="34">
    <w:abstractNumId w:val="12"/>
  </w:num>
  <w:num w:numId="35">
    <w:abstractNumId w:val="37"/>
  </w:num>
  <w:num w:numId="36">
    <w:abstractNumId w:val="35"/>
  </w:num>
  <w:num w:numId="37">
    <w:abstractNumId w:val="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BA"/>
    <w:rsid w:val="0004593B"/>
    <w:rsid w:val="00050FD2"/>
    <w:rsid w:val="000A1BAE"/>
    <w:rsid w:val="000E2986"/>
    <w:rsid w:val="00141DD5"/>
    <w:rsid w:val="001515A0"/>
    <w:rsid w:val="001B7FC7"/>
    <w:rsid w:val="0020118A"/>
    <w:rsid w:val="002951F1"/>
    <w:rsid w:val="002F3EF2"/>
    <w:rsid w:val="00335A5D"/>
    <w:rsid w:val="003412D6"/>
    <w:rsid w:val="00360E35"/>
    <w:rsid w:val="00414514"/>
    <w:rsid w:val="00420268"/>
    <w:rsid w:val="00427E62"/>
    <w:rsid w:val="00521B58"/>
    <w:rsid w:val="00554A65"/>
    <w:rsid w:val="005B4D25"/>
    <w:rsid w:val="005C56CD"/>
    <w:rsid w:val="00620514"/>
    <w:rsid w:val="00631B00"/>
    <w:rsid w:val="007039D2"/>
    <w:rsid w:val="0076101D"/>
    <w:rsid w:val="0076779A"/>
    <w:rsid w:val="0080364C"/>
    <w:rsid w:val="00834A11"/>
    <w:rsid w:val="00896E69"/>
    <w:rsid w:val="008F31BA"/>
    <w:rsid w:val="0090701C"/>
    <w:rsid w:val="00911687"/>
    <w:rsid w:val="009B232D"/>
    <w:rsid w:val="009E5689"/>
    <w:rsid w:val="00AC38E5"/>
    <w:rsid w:val="00AF47FC"/>
    <w:rsid w:val="00B300D0"/>
    <w:rsid w:val="00C23E00"/>
    <w:rsid w:val="00C42732"/>
    <w:rsid w:val="00C477B9"/>
    <w:rsid w:val="00C72F31"/>
    <w:rsid w:val="00CA7295"/>
    <w:rsid w:val="00D65E3D"/>
    <w:rsid w:val="00DE466B"/>
    <w:rsid w:val="00E22A8B"/>
    <w:rsid w:val="00E24A86"/>
    <w:rsid w:val="00E42EE3"/>
    <w:rsid w:val="00E803ED"/>
    <w:rsid w:val="00F336BA"/>
    <w:rsid w:val="00F9403A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794E13-4A31-42E1-A0AD-5F24EBB2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4CD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B2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B24CD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Prrafodelista">
    <w:name w:val="List Paragraph"/>
    <w:basedOn w:val="Normal"/>
    <w:uiPriority w:val="34"/>
    <w:qFormat/>
    <w:rsid w:val="00FB24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300D0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0D0"/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300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300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0D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00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0D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24E0-B33D-47CC-A1FC-BC6D31C4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Daniel Chavez</cp:lastModifiedBy>
  <cp:revision>8</cp:revision>
  <cp:lastPrinted>2016-11-28T05:12:00Z</cp:lastPrinted>
  <dcterms:created xsi:type="dcterms:W3CDTF">2016-11-27T23:29:00Z</dcterms:created>
  <dcterms:modified xsi:type="dcterms:W3CDTF">2016-11-28T05:12:00Z</dcterms:modified>
</cp:coreProperties>
</file>